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AF" w:rsidRDefault="002418AF" w:rsidP="00B46473">
      <w:pPr>
        <w:pStyle w:val="NoSpacing"/>
        <w:jc w:val="center"/>
        <w:rPr>
          <w:b/>
          <w:i/>
          <w:sz w:val="28"/>
          <w:szCs w:val="28"/>
          <w:lang w:val="en-US"/>
        </w:rPr>
      </w:pPr>
      <w:r w:rsidRPr="006F655C">
        <w:rPr>
          <w:b/>
          <w:sz w:val="28"/>
          <w:szCs w:val="28"/>
          <w:lang w:val="en-US"/>
        </w:rPr>
        <w:t>Archbishop Benson Primary School</w:t>
      </w:r>
      <w:r w:rsidRPr="006F655C">
        <w:rPr>
          <w:b/>
          <w:i/>
          <w:sz w:val="28"/>
          <w:szCs w:val="28"/>
          <w:lang w:val="en-US"/>
        </w:rPr>
        <w:t xml:space="preserve"> </w:t>
      </w:r>
    </w:p>
    <w:p w:rsidR="002418AF" w:rsidRDefault="002418AF" w:rsidP="002418AF">
      <w:pPr>
        <w:pStyle w:val="NoSpacing"/>
        <w:jc w:val="center"/>
        <w:rPr>
          <w:b/>
          <w:i/>
          <w:sz w:val="28"/>
          <w:szCs w:val="28"/>
          <w:lang w:val="en-US"/>
        </w:rPr>
      </w:pPr>
      <w:r w:rsidRPr="006F655C">
        <w:rPr>
          <w:b/>
          <w:i/>
          <w:sz w:val="28"/>
          <w:szCs w:val="28"/>
          <w:lang w:val="en-US"/>
        </w:rPr>
        <w:t>Fun &amp; Learning, Hand in Hand</w:t>
      </w:r>
    </w:p>
    <w:p w:rsidR="00F7080F" w:rsidRPr="00F7080F" w:rsidRDefault="00924B12" w:rsidP="00F7080F">
      <w:pPr>
        <w:pStyle w:val="NoSpacing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F7080F" w:rsidRPr="00F7080F">
        <w:rPr>
          <w:b/>
          <w:sz w:val="28"/>
          <w:szCs w:val="28"/>
          <w:lang w:val="en-US"/>
        </w:rPr>
        <w:t>Teach</w:t>
      </w:r>
      <w:r w:rsidR="00F7080F">
        <w:rPr>
          <w:b/>
          <w:sz w:val="28"/>
          <w:szCs w:val="28"/>
          <w:lang w:val="en-US"/>
        </w:rPr>
        <w:t xml:space="preserve">ing Assistant job description - </w:t>
      </w:r>
      <w:r w:rsidR="00F7080F" w:rsidRPr="00480DE0">
        <w:rPr>
          <w:b/>
          <w:color w:val="FF0000"/>
          <w:sz w:val="28"/>
          <w:szCs w:val="28"/>
          <w:lang w:val="en-US"/>
        </w:rPr>
        <w:t>u</w:t>
      </w:r>
      <w:r w:rsidR="00377E2F">
        <w:rPr>
          <w:b/>
          <w:color w:val="FF0000"/>
          <w:sz w:val="28"/>
          <w:szCs w:val="28"/>
          <w:lang w:val="en-US"/>
        </w:rPr>
        <w:t>pdated Oct</w:t>
      </w:r>
      <w:r>
        <w:rPr>
          <w:b/>
          <w:color w:val="FF0000"/>
          <w:sz w:val="28"/>
          <w:szCs w:val="28"/>
          <w:lang w:val="en-US"/>
        </w:rPr>
        <w:t xml:space="preserve"> 2019</w:t>
      </w:r>
    </w:p>
    <w:p w:rsidR="002418AF" w:rsidRDefault="002418AF" w:rsidP="002418AF">
      <w:pPr>
        <w:pStyle w:val="NoSpacing"/>
        <w:jc w:val="center"/>
        <w:rPr>
          <w:b/>
          <w:i/>
          <w:sz w:val="28"/>
          <w:szCs w:val="28"/>
          <w:lang w:val="en-US"/>
        </w:rPr>
      </w:pPr>
      <w:r>
        <w:rPr>
          <w:noProof/>
          <w:color w:val="0000FF"/>
          <w:lang w:eastAsia="en-GB"/>
        </w:rPr>
        <w:drawing>
          <wp:inline distT="0" distB="0" distL="0" distR="0" wp14:anchorId="1C210FC2" wp14:editId="3B6649E3">
            <wp:extent cx="1168274" cy="929428"/>
            <wp:effectExtent l="0" t="0" r="0" b="4445"/>
            <wp:docPr id="1" name="irc_mi" descr="http://image.shutterstock.com/display_pic_with_logo/818227/104023823/stock-vector-fun-learning-10402382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818227/104023823/stock-vector-fun-learning-10402382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93" cy="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2625C631" wp14:editId="12311B4C">
            <wp:extent cx="910590" cy="910590"/>
            <wp:effectExtent l="0" t="0" r="3810" b="3810"/>
            <wp:docPr id="3" name="irc_mi" descr="http://cliparts.co/cliparts/pi7/r9G/pi7r9GXb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pi7/r9G/pi7r9GXbT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95155E" w:rsidRPr="0095155E" w:rsidTr="004A2074">
        <w:trPr>
          <w:trHeight w:val="359"/>
        </w:trPr>
        <w:tc>
          <w:tcPr>
            <w:tcW w:w="3397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6946" w:type="dxa"/>
          </w:tcPr>
          <w:p w:rsidR="0095155E" w:rsidRPr="002418AF" w:rsidRDefault="00924B12" w:rsidP="00F620C8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F90E31" w:rsidRPr="00F7080F">
              <w:t xml:space="preserve">Teaching </w:t>
            </w:r>
            <w:r w:rsidR="00F90E31" w:rsidRPr="006D3106">
              <w:t xml:space="preserve">Assistant </w:t>
            </w:r>
          </w:p>
        </w:tc>
      </w:tr>
      <w:tr w:rsidR="00F7080F" w:rsidRPr="00F7080F" w:rsidTr="004A2074">
        <w:trPr>
          <w:trHeight w:val="269"/>
        </w:trPr>
        <w:tc>
          <w:tcPr>
            <w:tcW w:w="3397" w:type="dxa"/>
            <w:shd w:val="clear" w:color="auto" w:fill="D9D9D9" w:themeFill="background1" w:themeFillShade="D9"/>
          </w:tcPr>
          <w:p w:rsidR="0095155E" w:rsidRPr="00F7080F" w:rsidRDefault="00720EBE" w:rsidP="0095155E">
            <w:pPr>
              <w:rPr>
                <w:b/>
              </w:rPr>
            </w:pPr>
            <w:r w:rsidRPr="00F7080F">
              <w:rPr>
                <w:b/>
              </w:rPr>
              <w:t>Salary Range</w:t>
            </w:r>
            <w:r w:rsidR="0095155E" w:rsidRPr="00F7080F">
              <w:rPr>
                <w:b/>
              </w:rPr>
              <w:t>:</w:t>
            </w:r>
          </w:p>
        </w:tc>
        <w:tc>
          <w:tcPr>
            <w:tcW w:w="6946" w:type="dxa"/>
          </w:tcPr>
          <w:p w:rsidR="0095155E" w:rsidRPr="00F7080F" w:rsidRDefault="00377E2F" w:rsidP="00F620C8">
            <w:pPr>
              <w:jc w:val="center"/>
            </w:pPr>
            <w:r w:rsidRPr="00377E2F">
              <w:t>£9</w:t>
            </w:r>
            <w:r w:rsidR="00924B12" w:rsidRPr="00924B12">
              <w:rPr>
                <w:color w:val="FF0000"/>
              </w:rPr>
              <w:t xml:space="preserve">  </w:t>
            </w:r>
            <w:r w:rsidR="00720EBE" w:rsidRPr="00F7080F">
              <w:t xml:space="preserve">Per </w:t>
            </w:r>
            <w:r w:rsidR="00924B12">
              <w:t>hour</w:t>
            </w:r>
            <w:r w:rsidR="00720EBE" w:rsidRPr="00F7080F">
              <w:t xml:space="preserve"> (Dependant on skills and experience)</w:t>
            </w:r>
          </w:p>
        </w:tc>
      </w:tr>
      <w:tr w:rsidR="00F7080F" w:rsidRPr="00F7080F" w:rsidTr="004A2074">
        <w:tc>
          <w:tcPr>
            <w:tcW w:w="3397" w:type="dxa"/>
            <w:shd w:val="clear" w:color="auto" w:fill="D9D9D9" w:themeFill="background1" w:themeFillShade="D9"/>
          </w:tcPr>
          <w:p w:rsidR="0095155E" w:rsidRPr="00F7080F" w:rsidRDefault="0095155E" w:rsidP="0095155E">
            <w:pPr>
              <w:rPr>
                <w:b/>
              </w:rPr>
            </w:pPr>
            <w:r w:rsidRPr="00F7080F">
              <w:rPr>
                <w:b/>
              </w:rPr>
              <w:t>Hours:</w:t>
            </w:r>
          </w:p>
        </w:tc>
        <w:tc>
          <w:tcPr>
            <w:tcW w:w="6946" w:type="dxa"/>
          </w:tcPr>
          <w:p w:rsidR="00924B12" w:rsidRPr="00F7080F" w:rsidRDefault="00EB7DED" w:rsidP="00EB7DED">
            <w:pPr>
              <w:jc w:val="center"/>
            </w:pPr>
            <w:r>
              <w:t>As advertised</w:t>
            </w:r>
          </w:p>
        </w:tc>
      </w:tr>
      <w:tr w:rsidR="00F7080F" w:rsidRPr="00F7080F" w:rsidTr="004A2074">
        <w:tc>
          <w:tcPr>
            <w:tcW w:w="3397" w:type="dxa"/>
            <w:shd w:val="clear" w:color="auto" w:fill="D9D9D9" w:themeFill="background1" w:themeFillShade="D9"/>
          </w:tcPr>
          <w:p w:rsidR="00922167" w:rsidRPr="00F7080F" w:rsidRDefault="00922167" w:rsidP="0095155E">
            <w:pPr>
              <w:rPr>
                <w:b/>
              </w:rPr>
            </w:pPr>
            <w:r w:rsidRPr="00F7080F">
              <w:rPr>
                <w:b/>
              </w:rPr>
              <w:t xml:space="preserve">Base: </w:t>
            </w:r>
          </w:p>
        </w:tc>
        <w:tc>
          <w:tcPr>
            <w:tcW w:w="6946" w:type="dxa"/>
          </w:tcPr>
          <w:p w:rsidR="00922167" w:rsidRPr="00F7080F" w:rsidRDefault="00B3771C" w:rsidP="00924B12">
            <w:pPr>
              <w:jc w:val="center"/>
            </w:pPr>
            <w:r>
              <w:t>Phase teams</w:t>
            </w:r>
          </w:p>
        </w:tc>
      </w:tr>
      <w:tr w:rsidR="00F7080F" w:rsidRPr="00F7080F" w:rsidTr="004A2074">
        <w:tc>
          <w:tcPr>
            <w:tcW w:w="3397" w:type="dxa"/>
            <w:shd w:val="clear" w:color="auto" w:fill="D9D9D9" w:themeFill="background1" w:themeFillShade="D9"/>
          </w:tcPr>
          <w:p w:rsidR="0095155E" w:rsidRPr="00F7080F" w:rsidRDefault="0095155E" w:rsidP="0095155E">
            <w:pPr>
              <w:rPr>
                <w:b/>
              </w:rPr>
            </w:pPr>
            <w:r w:rsidRPr="00F7080F">
              <w:rPr>
                <w:b/>
              </w:rPr>
              <w:t>Responsible to:</w:t>
            </w:r>
          </w:p>
        </w:tc>
        <w:tc>
          <w:tcPr>
            <w:tcW w:w="6946" w:type="dxa"/>
          </w:tcPr>
          <w:p w:rsidR="0095155E" w:rsidRDefault="004A2074" w:rsidP="00F620C8">
            <w:pPr>
              <w:jc w:val="center"/>
            </w:pPr>
            <w:r w:rsidRPr="00F7080F">
              <w:t>Teaching staff</w:t>
            </w:r>
            <w:r w:rsidR="00F7080F" w:rsidRPr="00F7080F">
              <w:t>/senior leader</w:t>
            </w:r>
            <w:r w:rsidR="00480DE0">
              <w:t>s</w:t>
            </w:r>
            <w:r w:rsidR="00F7080F" w:rsidRPr="00F7080F">
              <w:t>/SENCO</w:t>
            </w:r>
            <w:r w:rsidR="00480DE0">
              <w:t>/Pupil Premium leader</w:t>
            </w:r>
          </w:p>
          <w:p w:rsidR="00D95FE5" w:rsidRPr="00D95FE5" w:rsidRDefault="00D95FE5" w:rsidP="00F620C8">
            <w:pPr>
              <w:jc w:val="center"/>
              <w:rPr>
                <w:color w:val="FF0000"/>
              </w:rPr>
            </w:pPr>
          </w:p>
        </w:tc>
      </w:tr>
      <w:tr w:rsidR="00F7080F" w:rsidRPr="00F7080F" w:rsidTr="004A2074">
        <w:tc>
          <w:tcPr>
            <w:tcW w:w="3397" w:type="dxa"/>
            <w:shd w:val="clear" w:color="auto" w:fill="D9D9D9" w:themeFill="background1" w:themeFillShade="D9"/>
          </w:tcPr>
          <w:p w:rsidR="0095155E" w:rsidRPr="00F7080F" w:rsidRDefault="0095155E" w:rsidP="0095155E">
            <w:pPr>
              <w:rPr>
                <w:b/>
              </w:rPr>
            </w:pPr>
            <w:r w:rsidRPr="00F7080F">
              <w:rPr>
                <w:b/>
              </w:rPr>
              <w:t>Direct Supervisory Responsibility for:</w:t>
            </w:r>
          </w:p>
        </w:tc>
        <w:tc>
          <w:tcPr>
            <w:tcW w:w="6946" w:type="dxa"/>
          </w:tcPr>
          <w:p w:rsidR="0095155E" w:rsidRPr="00F7080F" w:rsidRDefault="004A2074" w:rsidP="00191966">
            <w:pPr>
              <w:jc w:val="center"/>
            </w:pPr>
            <w:r w:rsidRPr="00F7080F">
              <w:t xml:space="preserve">None </w:t>
            </w:r>
          </w:p>
        </w:tc>
      </w:tr>
      <w:tr w:rsidR="00F7080F" w:rsidRPr="00F7080F" w:rsidTr="004A2074">
        <w:tc>
          <w:tcPr>
            <w:tcW w:w="3397" w:type="dxa"/>
            <w:shd w:val="clear" w:color="auto" w:fill="D9D9D9" w:themeFill="background1" w:themeFillShade="D9"/>
          </w:tcPr>
          <w:p w:rsidR="0095155E" w:rsidRPr="00F7080F" w:rsidRDefault="0095155E" w:rsidP="0095155E">
            <w:pPr>
              <w:rPr>
                <w:b/>
              </w:rPr>
            </w:pPr>
            <w:r w:rsidRPr="00F7080F">
              <w:rPr>
                <w:b/>
              </w:rPr>
              <w:t>Important Functi</w:t>
            </w:r>
            <w:r w:rsidR="00C404AD" w:rsidRPr="00F7080F">
              <w:rPr>
                <w:b/>
              </w:rPr>
              <w:t xml:space="preserve">onal Relationships: Internal/External </w:t>
            </w:r>
          </w:p>
        </w:tc>
        <w:tc>
          <w:tcPr>
            <w:tcW w:w="6946" w:type="dxa"/>
          </w:tcPr>
          <w:p w:rsidR="0095155E" w:rsidRPr="00D95FE5" w:rsidRDefault="004A2074" w:rsidP="005614F8">
            <w:pPr>
              <w:jc w:val="center"/>
              <w:rPr>
                <w:color w:val="FF0000"/>
              </w:rPr>
            </w:pPr>
            <w:r w:rsidRPr="00F7080F">
              <w:t>Teachers, pupils, support staff, parents</w:t>
            </w:r>
          </w:p>
        </w:tc>
      </w:tr>
    </w:tbl>
    <w:p w:rsidR="0095155E" w:rsidRPr="00F7080F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5155E" w:rsidRPr="00AC40C3" w:rsidTr="00C404AD">
        <w:tc>
          <w:tcPr>
            <w:tcW w:w="15388" w:type="dxa"/>
            <w:shd w:val="clear" w:color="auto" w:fill="D9D9D9" w:themeFill="background1" w:themeFillShade="D9"/>
          </w:tcPr>
          <w:p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  <w:r w:rsidR="00820A35">
              <w:rPr>
                <w:b/>
              </w:rPr>
              <w:t xml:space="preserve"> </w:t>
            </w:r>
          </w:p>
        </w:tc>
      </w:tr>
      <w:tr w:rsidR="0095155E" w:rsidRPr="00922167" w:rsidTr="008E7BBD">
        <w:tc>
          <w:tcPr>
            <w:tcW w:w="15388" w:type="dxa"/>
            <w:shd w:val="clear" w:color="auto" w:fill="auto"/>
          </w:tcPr>
          <w:p w:rsidR="004A2074" w:rsidRPr="008E7BBD" w:rsidRDefault="004A2074" w:rsidP="004A2074">
            <w:pPr>
              <w:pStyle w:val="ListParagraph"/>
              <w:numPr>
                <w:ilvl w:val="0"/>
                <w:numId w:val="16"/>
              </w:numPr>
            </w:pPr>
            <w:r w:rsidRPr="008E7BBD">
              <w:t>To take a pro-active</w:t>
            </w:r>
            <w:r w:rsidR="008E7BBD" w:rsidRPr="008E7BBD">
              <w:t xml:space="preserve"> and flexible role in </w:t>
            </w:r>
            <w:r w:rsidRPr="008E7BBD">
              <w:t>support</w:t>
            </w:r>
            <w:r w:rsidR="008E7BBD" w:rsidRPr="008E7BBD">
              <w:t xml:space="preserve">ing </w:t>
            </w:r>
            <w:r w:rsidRPr="008E7BBD">
              <w:t xml:space="preserve">the educational, </w:t>
            </w:r>
            <w:r w:rsidR="005614F8">
              <w:t xml:space="preserve">social, </w:t>
            </w:r>
            <w:r w:rsidR="008E7BBD" w:rsidRPr="008E7BBD">
              <w:t>and physical needs of all</w:t>
            </w:r>
            <w:r w:rsidRPr="008E7BBD">
              <w:t xml:space="preserve"> pupils</w:t>
            </w:r>
            <w:r w:rsidR="005614F8">
              <w:t>.</w:t>
            </w:r>
          </w:p>
          <w:p w:rsidR="004A2074" w:rsidRDefault="004A2074" w:rsidP="008E7BBD">
            <w:pPr>
              <w:pStyle w:val="ListParagraph"/>
              <w:numPr>
                <w:ilvl w:val="0"/>
                <w:numId w:val="16"/>
              </w:numPr>
            </w:pPr>
            <w:r w:rsidRPr="008E7BBD">
              <w:t xml:space="preserve">To support the curriculum and the school through the provision of </w:t>
            </w:r>
            <w:r w:rsidR="00F90E31" w:rsidRPr="008E7BBD">
              <w:t xml:space="preserve">high level </w:t>
            </w:r>
            <w:r w:rsidRPr="008E7BBD">
              <w:t xml:space="preserve">assistance to the </w:t>
            </w:r>
            <w:proofErr w:type="spellStart"/>
            <w:r w:rsidR="0003319A" w:rsidRPr="0081326F">
              <w:t>classteacher</w:t>
            </w:r>
            <w:proofErr w:type="spellEnd"/>
            <w:r w:rsidR="0003319A" w:rsidRPr="0081326F">
              <w:t>/</w:t>
            </w:r>
            <w:r w:rsidR="005614F8" w:rsidRPr="0081326F">
              <w:t xml:space="preserve"> </w:t>
            </w:r>
            <w:r w:rsidR="00826794">
              <w:t>line manager</w:t>
            </w:r>
            <w:r w:rsidRPr="008E7BBD">
              <w:t xml:space="preserve"> in the practical organisation of class</w:t>
            </w:r>
            <w:r w:rsidR="00826794">
              <w:t>/learning</w:t>
            </w:r>
            <w:r w:rsidR="00F90E31" w:rsidRPr="008E7BBD">
              <w:t xml:space="preserve"> activities, undertaking group work and ensuring the welfare and development of pupils</w:t>
            </w:r>
          </w:p>
          <w:p w:rsidR="005614F8" w:rsidRPr="008E7BBD" w:rsidRDefault="005614F8" w:rsidP="0003319A"/>
        </w:tc>
      </w:tr>
    </w:tbl>
    <w:p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922167" w:rsidRPr="00922167" w:rsidTr="00F7080F">
        <w:tc>
          <w:tcPr>
            <w:tcW w:w="10762" w:type="dxa"/>
            <w:shd w:val="clear" w:color="auto" w:fill="D9D9D9" w:themeFill="background1" w:themeFillShade="D9"/>
          </w:tcPr>
          <w:p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:rsidTr="00F7080F">
        <w:tc>
          <w:tcPr>
            <w:tcW w:w="10762" w:type="dxa"/>
          </w:tcPr>
          <w:p w:rsidR="005842D3" w:rsidRPr="00E916BB" w:rsidRDefault="005842D3" w:rsidP="00480DE0">
            <w:pPr>
              <w:pStyle w:val="ListParagraph"/>
              <w:numPr>
                <w:ilvl w:val="0"/>
                <w:numId w:val="24"/>
              </w:numPr>
            </w:pPr>
            <w:r w:rsidRPr="00E916BB">
              <w:t>To be proactive in engaging with the school’s vision, direction and improvem</w:t>
            </w:r>
            <w:r w:rsidR="0003319A">
              <w:t>ent priorities.</w:t>
            </w:r>
          </w:p>
          <w:p w:rsidR="005842D3" w:rsidRPr="00E916BB" w:rsidRDefault="005842D3" w:rsidP="005842D3"/>
          <w:p w:rsidR="005842D3" w:rsidRDefault="005842D3" w:rsidP="00480DE0">
            <w:pPr>
              <w:pStyle w:val="ListParagraph"/>
              <w:numPr>
                <w:ilvl w:val="0"/>
                <w:numId w:val="24"/>
              </w:numPr>
            </w:pPr>
            <w:r w:rsidRPr="00E916BB">
              <w:t>To attend staff meetings and school-based INSET as required</w:t>
            </w:r>
          </w:p>
          <w:p w:rsidR="008F2994" w:rsidRDefault="008F2994" w:rsidP="008F2994">
            <w:pPr>
              <w:pStyle w:val="ListParagraph"/>
            </w:pPr>
          </w:p>
          <w:p w:rsidR="008F2994" w:rsidRPr="00E916BB" w:rsidRDefault="008F2994" w:rsidP="00480DE0">
            <w:pPr>
              <w:pStyle w:val="ListParagraph"/>
              <w:numPr>
                <w:ilvl w:val="0"/>
                <w:numId w:val="24"/>
              </w:numPr>
            </w:pPr>
            <w:r>
              <w:t>To engage in effective communication with teaching staff, including being in school on time to prepare for the day ahead before th</w:t>
            </w:r>
            <w:r w:rsidR="00F7080F">
              <w:t>e working day begins and</w:t>
            </w:r>
            <w:r>
              <w:t xml:space="preserve"> before leavi</w:t>
            </w:r>
            <w:r w:rsidR="00F7080F">
              <w:t>ng at the end of the session/day</w:t>
            </w:r>
          </w:p>
          <w:p w:rsidR="005842D3" w:rsidRPr="00E916BB" w:rsidRDefault="005842D3" w:rsidP="005842D3">
            <w:pPr>
              <w:ind w:left="360"/>
            </w:pPr>
          </w:p>
          <w:p w:rsidR="004748C1" w:rsidRPr="00345FE0" w:rsidRDefault="004748C1" w:rsidP="00480DE0">
            <w:pPr>
              <w:pStyle w:val="ListParagraph"/>
              <w:numPr>
                <w:ilvl w:val="0"/>
                <w:numId w:val="24"/>
              </w:numPr>
            </w:pPr>
            <w:r w:rsidRPr="00345FE0">
              <w:rPr>
                <w:rFonts w:cstheme="minorHAnsi"/>
              </w:rPr>
              <w:t>To assist teaching staff in the effective delivery of  lessons and</w:t>
            </w:r>
            <w:r w:rsidRPr="00345FE0">
              <w:rPr>
                <w:rFonts w:cstheme="minorHAnsi"/>
                <w:b/>
              </w:rPr>
              <w:t xml:space="preserve"> </w:t>
            </w:r>
            <w:r w:rsidRPr="00345FE0">
              <w:rPr>
                <w:rFonts w:cstheme="minorHAnsi"/>
              </w:rPr>
              <w:t>work schemes, using the New Curriculum or the Early Years Foundation Stage Curriculum as a framework</w:t>
            </w:r>
          </w:p>
          <w:p w:rsidR="004748C1" w:rsidRDefault="004748C1" w:rsidP="004748C1">
            <w:pPr>
              <w:pStyle w:val="ListParagraph"/>
            </w:pPr>
          </w:p>
          <w:p w:rsidR="004A2074" w:rsidRPr="00800E6B" w:rsidRDefault="004748C1" w:rsidP="00480DE0">
            <w:pPr>
              <w:pStyle w:val="ListParagraph"/>
              <w:numPr>
                <w:ilvl w:val="0"/>
                <w:numId w:val="24"/>
              </w:numPr>
            </w:pPr>
            <w:r>
              <w:t xml:space="preserve">To </w:t>
            </w:r>
            <w:r w:rsidR="004A2074" w:rsidRPr="00800E6B">
              <w:t xml:space="preserve">assist individuals and groups of children in developing knowledge, skills and attitudes as defined by the </w:t>
            </w:r>
            <w:r w:rsidR="0003319A">
              <w:t xml:space="preserve">National </w:t>
            </w:r>
            <w:r>
              <w:t>Curriculum</w:t>
            </w:r>
            <w:r w:rsidR="004A2074" w:rsidRPr="00800E6B">
              <w:t>.  To take into account the learning support involved to aid the children to learn as effectively as possible</w:t>
            </w:r>
          </w:p>
          <w:p w:rsidR="004A2074" w:rsidRDefault="004A2074" w:rsidP="004A2074">
            <w:pPr>
              <w:rPr>
                <w:rFonts w:ascii="Arial" w:hAnsi="Arial" w:cs="Arial"/>
              </w:rPr>
            </w:pPr>
          </w:p>
          <w:p w:rsidR="00164FA3" w:rsidRPr="00800E6B" w:rsidRDefault="005614F8" w:rsidP="00480DE0">
            <w:pPr>
              <w:pStyle w:val="ListParagraph"/>
              <w:numPr>
                <w:ilvl w:val="0"/>
                <w:numId w:val="24"/>
              </w:numPr>
            </w:pPr>
            <w:r w:rsidRPr="00377E2F">
              <w:t>T</w:t>
            </w:r>
            <w:r w:rsidR="004A2074" w:rsidRPr="00377E2F">
              <w:t>o</w:t>
            </w:r>
            <w:r w:rsidR="004A2074" w:rsidRPr="00800E6B">
              <w:t xml:space="preserve"> establish supporti</w:t>
            </w:r>
            <w:r w:rsidR="00164FA3" w:rsidRPr="00800E6B">
              <w:t>ve relationships with the pupils</w:t>
            </w:r>
            <w:r w:rsidR="004A2074" w:rsidRPr="00800E6B">
              <w:t xml:space="preserve"> to encourage accepta</w:t>
            </w:r>
            <w:r w:rsidR="00164FA3" w:rsidRPr="00800E6B">
              <w:t xml:space="preserve">nce, inclusion, </w:t>
            </w:r>
            <w:r w:rsidR="004A2074" w:rsidRPr="00800E6B">
              <w:t>social integration and i</w:t>
            </w:r>
            <w:r w:rsidR="00164FA3" w:rsidRPr="00800E6B">
              <w:t>ndividual development, promoting and reinforcing pupils’ self-esteem.</w:t>
            </w:r>
          </w:p>
          <w:p w:rsidR="00164FA3" w:rsidRPr="00800E6B" w:rsidRDefault="00164FA3" w:rsidP="00800E6B"/>
          <w:p w:rsidR="008F2994" w:rsidRPr="0081326F" w:rsidRDefault="008F2994" w:rsidP="00480DE0">
            <w:pPr>
              <w:pStyle w:val="ListParagraph"/>
              <w:numPr>
                <w:ilvl w:val="0"/>
                <w:numId w:val="24"/>
              </w:numPr>
            </w:pPr>
            <w:r>
              <w:t xml:space="preserve">To </w:t>
            </w:r>
            <w:proofErr w:type="gramStart"/>
            <w:r>
              <w:t>supervise  individual</w:t>
            </w:r>
            <w:proofErr w:type="gramEnd"/>
            <w:r>
              <w:t xml:space="preserve"> chi</w:t>
            </w:r>
            <w:bookmarkStart w:id="0" w:name="_GoBack"/>
            <w:bookmarkEnd w:id="0"/>
            <w:r>
              <w:t xml:space="preserve">ldren or </w:t>
            </w:r>
            <w:r w:rsidR="00164FA3" w:rsidRPr="00800E6B">
              <w:t xml:space="preserve"> group</w:t>
            </w:r>
            <w:r>
              <w:t>s</w:t>
            </w:r>
            <w:r w:rsidR="00164FA3" w:rsidRPr="00800E6B">
              <w:t xml:space="preserve"> of children under th</w:t>
            </w:r>
            <w:r w:rsidR="00D95FE5">
              <w:t xml:space="preserve">e overall control of the </w:t>
            </w:r>
            <w:r w:rsidR="005614F8" w:rsidRPr="0081326F">
              <w:t>Phase Leader.</w:t>
            </w:r>
          </w:p>
          <w:p w:rsidR="008F2994" w:rsidRDefault="008F2994" w:rsidP="008F2994">
            <w:pPr>
              <w:pStyle w:val="ListParagraph"/>
            </w:pPr>
          </w:p>
          <w:p w:rsidR="008F2994" w:rsidRPr="00E00854" w:rsidRDefault="008F2994" w:rsidP="00480DE0">
            <w:pPr>
              <w:pStyle w:val="ListParagraph"/>
              <w:numPr>
                <w:ilvl w:val="0"/>
                <w:numId w:val="24"/>
              </w:numPr>
            </w:pPr>
            <w:r w:rsidRPr="00E00854">
              <w:t xml:space="preserve">To assess, monitor and record the progress of </w:t>
            </w:r>
            <w:r>
              <w:t>our vulnerable pupils, including SEN, PP &amp; other disadvantaged pupils)</w:t>
            </w:r>
            <w:r w:rsidRPr="00E00854">
              <w:t>, and to feedback to the S</w:t>
            </w:r>
            <w:r w:rsidR="005614F8">
              <w:t xml:space="preserve">ENCO </w:t>
            </w:r>
            <w:r w:rsidRPr="00E00854">
              <w:t>with regard to children’s progress and the success, including making recommendations for alterations to improve the effectiveness of</w:t>
            </w:r>
            <w:r>
              <w:t xml:space="preserve"> </w:t>
            </w:r>
            <w:r w:rsidRPr="00E00854">
              <w:t>planned intervention</w:t>
            </w:r>
          </w:p>
          <w:p w:rsidR="008F2994" w:rsidRPr="00800E6B" w:rsidRDefault="008F2994" w:rsidP="008F2994">
            <w:pPr>
              <w:ind w:left="360"/>
            </w:pPr>
          </w:p>
          <w:p w:rsidR="008F2994" w:rsidRDefault="008F2994" w:rsidP="00480DE0">
            <w:pPr>
              <w:pStyle w:val="ListParagraph"/>
              <w:numPr>
                <w:ilvl w:val="0"/>
                <w:numId w:val="24"/>
              </w:numPr>
            </w:pPr>
            <w:r w:rsidRPr="00E00854">
              <w:t>To work with the SENCO</w:t>
            </w:r>
            <w:r>
              <w:t>, PP Coordinator  and other</w:t>
            </w:r>
            <w:r w:rsidRPr="00E00854">
              <w:t xml:space="preserve"> appropriate staff on a regular basis to discuss improvements to the teaching practices, delivery of the curriculum and progress and concerns regarding individual pupils</w:t>
            </w:r>
            <w:r>
              <w:t xml:space="preserve"> or groups of pupils</w:t>
            </w:r>
          </w:p>
          <w:p w:rsidR="008F2994" w:rsidRDefault="008F2994" w:rsidP="008F2994">
            <w:pPr>
              <w:pStyle w:val="ListParagraph"/>
            </w:pPr>
          </w:p>
          <w:p w:rsidR="008F2994" w:rsidRPr="00E00854" w:rsidRDefault="008F2994" w:rsidP="00480DE0">
            <w:pPr>
              <w:pStyle w:val="ListParagraph"/>
              <w:numPr>
                <w:ilvl w:val="0"/>
                <w:numId w:val="24"/>
              </w:numPr>
            </w:pPr>
            <w:r>
              <w:t xml:space="preserve">To engage with monitoring by SLT/senior leaders e.g. observations of interventions for performance management &amp; developmental feedback </w:t>
            </w:r>
          </w:p>
          <w:p w:rsidR="004A2074" w:rsidRPr="00800E6B" w:rsidRDefault="004A2074" w:rsidP="008F2994">
            <w:pPr>
              <w:ind w:left="360"/>
            </w:pPr>
          </w:p>
          <w:p w:rsidR="00C33067" w:rsidRDefault="004A2074" w:rsidP="00480DE0">
            <w:pPr>
              <w:pStyle w:val="ListParagraph"/>
              <w:numPr>
                <w:ilvl w:val="0"/>
                <w:numId w:val="25"/>
              </w:numPr>
            </w:pPr>
            <w:r w:rsidRPr="00800E6B">
              <w:lastRenderedPageBreak/>
              <w:t>To assist in preparing, using and maintaining relevant teaching resources, including wall displays and cleaning up classrooms after activities</w:t>
            </w:r>
            <w:r w:rsidR="00E62B1F">
              <w:t xml:space="preserve">. </w:t>
            </w:r>
          </w:p>
          <w:p w:rsidR="00C33067" w:rsidRDefault="00C33067" w:rsidP="00C33067">
            <w:pPr>
              <w:pStyle w:val="ListParagraph"/>
            </w:pPr>
          </w:p>
          <w:p w:rsidR="00E62B1F" w:rsidRPr="00E62B1F" w:rsidRDefault="00E62B1F" w:rsidP="00480DE0">
            <w:pPr>
              <w:pStyle w:val="ListParagraph"/>
              <w:numPr>
                <w:ilvl w:val="0"/>
                <w:numId w:val="25"/>
              </w:numPr>
            </w:pPr>
            <w:r w:rsidRPr="00E62B1F">
              <w:t>To be responsible for monitoring the use of and maintaining an up-to-date inventory of all classroom materials and equipment, monitor stock levels of materials, check for missing and/or damaged equipment, and arrange for new supplies to be ordered as required</w:t>
            </w:r>
          </w:p>
          <w:p w:rsidR="004A2074" w:rsidRPr="00800E6B" w:rsidRDefault="004A2074" w:rsidP="00800E6B">
            <w:pPr>
              <w:ind w:left="360"/>
            </w:pPr>
          </w:p>
          <w:p w:rsidR="004A2074" w:rsidRDefault="00800E6B" w:rsidP="00480DE0">
            <w:pPr>
              <w:pStyle w:val="ListParagraph"/>
              <w:numPr>
                <w:ilvl w:val="0"/>
                <w:numId w:val="25"/>
              </w:numPr>
            </w:pPr>
            <w:r>
              <w:t xml:space="preserve">To </w:t>
            </w:r>
            <w:r w:rsidR="004A2074" w:rsidRPr="00800E6B">
              <w:t xml:space="preserve">assist with lunch and break time supervision of children on a rota basis in accordance with the </w:t>
            </w:r>
            <w:r w:rsidR="004A2074" w:rsidRPr="00FE6B38">
              <w:t>School’s</w:t>
            </w:r>
            <w:r w:rsidR="004A2074" w:rsidRPr="00800E6B">
              <w:t xml:space="preserve"> Policy for Playground Supervision.</w:t>
            </w:r>
          </w:p>
          <w:p w:rsidR="00F620C8" w:rsidRPr="00800E6B" w:rsidRDefault="00F620C8" w:rsidP="00F620C8"/>
          <w:p w:rsidR="004A2074" w:rsidRDefault="004A2074" w:rsidP="00480DE0">
            <w:pPr>
              <w:pStyle w:val="ListParagraph"/>
              <w:numPr>
                <w:ilvl w:val="0"/>
                <w:numId w:val="25"/>
              </w:numPr>
            </w:pPr>
            <w:r w:rsidRPr="00800E6B">
              <w:t>To accompany children on educational visits an</w:t>
            </w:r>
            <w:r w:rsidR="005614F8">
              <w:t xml:space="preserve">d outings as supervised by the </w:t>
            </w:r>
            <w:proofErr w:type="spellStart"/>
            <w:r w:rsidR="005614F8">
              <w:t>classteachers</w:t>
            </w:r>
            <w:proofErr w:type="spellEnd"/>
            <w:r w:rsidR="005614F8">
              <w:t>.</w:t>
            </w:r>
          </w:p>
          <w:p w:rsidR="005842D3" w:rsidRPr="00800E6B" w:rsidRDefault="005842D3" w:rsidP="005842D3">
            <w:pPr>
              <w:ind w:left="360"/>
            </w:pPr>
          </w:p>
          <w:p w:rsidR="00F03D94" w:rsidRDefault="004A2074" w:rsidP="00480DE0">
            <w:pPr>
              <w:pStyle w:val="ListParagraph"/>
              <w:numPr>
                <w:ilvl w:val="0"/>
                <w:numId w:val="25"/>
              </w:numPr>
            </w:pPr>
            <w:r w:rsidRPr="00800E6B">
              <w:t>To assist with the assessment, monitoring and recording of children’s progress</w:t>
            </w:r>
            <w:r w:rsidR="00164FA3" w:rsidRPr="00800E6B">
              <w:t>, achievement,</w:t>
            </w:r>
            <w:r w:rsidRPr="00800E6B">
              <w:t xml:space="preserve"> health, behaviour and general wellbeing</w:t>
            </w:r>
            <w:r w:rsidR="00164FA3" w:rsidRPr="00800E6B">
              <w:t xml:space="preserve"> and to</w:t>
            </w:r>
            <w:r w:rsidR="00E916BB">
              <w:t xml:space="preserve"> feedback to the t</w:t>
            </w:r>
            <w:r w:rsidRPr="00800E6B">
              <w:t>eacher</w:t>
            </w:r>
            <w:r w:rsidR="00E916BB">
              <w:t>, senior leaders</w:t>
            </w:r>
            <w:r w:rsidRPr="00800E6B">
              <w:t xml:space="preserve"> or Headteacher as</w:t>
            </w:r>
            <w:r w:rsidR="00164FA3" w:rsidRPr="00800E6B">
              <w:t xml:space="preserve"> appropriate</w:t>
            </w:r>
            <w:r w:rsidR="00480DE0">
              <w:t xml:space="preserve"> </w:t>
            </w:r>
          </w:p>
          <w:p w:rsidR="00480DE0" w:rsidRDefault="00480DE0" w:rsidP="00480DE0">
            <w:pPr>
              <w:pStyle w:val="ListParagraph"/>
            </w:pPr>
          </w:p>
          <w:p w:rsidR="00F620C8" w:rsidRPr="00480DE0" w:rsidRDefault="00164FA3" w:rsidP="00480DE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800E6B">
              <w:t xml:space="preserve">To administer basic first aid and </w:t>
            </w:r>
            <w:r w:rsidR="004A2074" w:rsidRPr="00800E6B">
              <w:t>assist in the dispensing of medic</w:t>
            </w:r>
            <w:r w:rsidRPr="00800E6B">
              <w:t>ally prescribed controlled drug in line with school procedures if trained</w:t>
            </w:r>
            <w:r w:rsidR="00F620C8">
              <w:t xml:space="preserve"> </w:t>
            </w:r>
          </w:p>
          <w:p w:rsidR="00F620C8" w:rsidRPr="00F620C8" w:rsidRDefault="00F620C8" w:rsidP="00F620C8">
            <w:pPr>
              <w:ind w:left="720"/>
              <w:rPr>
                <w:rFonts w:cstheme="minorHAnsi"/>
              </w:rPr>
            </w:pPr>
          </w:p>
          <w:p w:rsidR="00480DE0" w:rsidRDefault="004A2074" w:rsidP="00EE1FC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5614F8">
              <w:rPr>
                <w:rFonts w:cstheme="minorHAnsi"/>
              </w:rPr>
              <w:t>To carry out administrative tasks associated with all of the above du</w:t>
            </w:r>
            <w:r w:rsidR="005614F8">
              <w:rPr>
                <w:rFonts w:cstheme="minorHAnsi"/>
              </w:rPr>
              <w:t xml:space="preserve">ties as directed by the </w:t>
            </w:r>
            <w:proofErr w:type="spellStart"/>
            <w:r w:rsidR="005614F8">
              <w:rPr>
                <w:rFonts w:cstheme="minorHAnsi"/>
              </w:rPr>
              <w:t>classteacher</w:t>
            </w:r>
            <w:proofErr w:type="spellEnd"/>
            <w:r w:rsidR="005614F8">
              <w:rPr>
                <w:rFonts w:cstheme="minorHAnsi"/>
              </w:rPr>
              <w:t>.</w:t>
            </w:r>
          </w:p>
          <w:p w:rsidR="005614F8" w:rsidRPr="005614F8" w:rsidRDefault="005614F8" w:rsidP="005614F8">
            <w:pPr>
              <w:pStyle w:val="ListParagraph"/>
              <w:rPr>
                <w:rFonts w:cstheme="minorHAnsi"/>
              </w:rPr>
            </w:pPr>
          </w:p>
          <w:p w:rsidR="005614F8" w:rsidRPr="005614F8" w:rsidRDefault="005614F8" w:rsidP="005614F8">
            <w:pPr>
              <w:pStyle w:val="ListParagraph"/>
              <w:rPr>
                <w:rFonts w:cstheme="minorHAnsi"/>
              </w:rPr>
            </w:pPr>
          </w:p>
          <w:p w:rsidR="00F620C8" w:rsidRDefault="00F620C8" w:rsidP="00480DE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80DE0">
              <w:rPr>
                <w:rFonts w:cstheme="minorHAnsi"/>
              </w:rPr>
              <w:t xml:space="preserve">To be aware of and work in accordance with the school’s child protection policies and procedures, and to raise any concerns relating to such procedures which </w:t>
            </w:r>
            <w:proofErr w:type="gramStart"/>
            <w:r w:rsidRPr="00480DE0">
              <w:rPr>
                <w:rFonts w:cstheme="minorHAnsi"/>
              </w:rPr>
              <w:t>may be noted</w:t>
            </w:r>
            <w:proofErr w:type="gramEnd"/>
            <w:r w:rsidRPr="00480DE0">
              <w:rPr>
                <w:rFonts w:cstheme="minorHAnsi"/>
              </w:rPr>
              <w:t xml:space="preserve"> during the course of duty. </w:t>
            </w:r>
          </w:p>
          <w:p w:rsidR="00DB2147" w:rsidRPr="005614F8" w:rsidRDefault="00E631D1" w:rsidP="005614F8">
            <w:pPr>
              <w:rPr>
                <w:rFonts w:cstheme="minorHAnsi"/>
                <w:color w:val="FF0000"/>
              </w:rPr>
            </w:pPr>
            <w:r w:rsidRPr="005614F8">
              <w:rPr>
                <w:rFonts w:cstheme="minorHAnsi"/>
                <w:color w:val="FF0000"/>
              </w:rPr>
              <w:t xml:space="preserve"> </w:t>
            </w:r>
          </w:p>
          <w:p w:rsidR="00E05759" w:rsidRPr="00614E65" w:rsidRDefault="00E05759" w:rsidP="00614E65">
            <w:pPr>
              <w:rPr>
                <w:rFonts w:cstheme="minorHAnsi"/>
                <w:color w:val="FF0000"/>
              </w:rPr>
            </w:pPr>
          </w:p>
          <w:p w:rsidR="007E6AFF" w:rsidRPr="0003319A" w:rsidRDefault="007E6AFF" w:rsidP="0003319A">
            <w:pPr>
              <w:rPr>
                <w:i/>
              </w:rPr>
            </w:pPr>
          </w:p>
        </w:tc>
      </w:tr>
    </w:tbl>
    <w:p w:rsidR="00FC5B14" w:rsidRDefault="00FC5B14"/>
    <w:p w:rsidR="00FC5B14" w:rsidRDefault="00FC5B14"/>
    <w:p w:rsidR="00FC5B14" w:rsidRDefault="00FC5B14"/>
    <w:p w:rsidR="00BC3E4A" w:rsidRDefault="00BC3E4A"/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922167" w:rsidRPr="00922167" w:rsidTr="00F7080F">
        <w:trPr>
          <w:trHeight w:val="70"/>
        </w:trPr>
        <w:tc>
          <w:tcPr>
            <w:tcW w:w="10762" w:type="dxa"/>
            <w:shd w:val="clear" w:color="auto" w:fill="D9D9D9" w:themeFill="background1" w:themeFillShade="D9"/>
          </w:tcPr>
          <w:p w:rsidR="00922167" w:rsidRPr="002F77BB" w:rsidRDefault="00BC3E4A" w:rsidP="00922167">
            <w:pPr>
              <w:rPr>
                <w:b/>
              </w:rPr>
            </w:pPr>
            <w:r>
              <w:rPr>
                <w:b/>
              </w:rPr>
              <w:t>G</w:t>
            </w:r>
            <w:r w:rsidR="00A94FAE">
              <w:rPr>
                <w:b/>
              </w:rPr>
              <w:t>eneral</w:t>
            </w:r>
            <w:r w:rsidR="009F4559">
              <w:rPr>
                <w:b/>
              </w:rPr>
              <w:t>/Other</w:t>
            </w:r>
            <w:r w:rsidR="00A94FAE">
              <w:rPr>
                <w:b/>
              </w:rPr>
              <w:t>:</w:t>
            </w:r>
          </w:p>
        </w:tc>
      </w:tr>
      <w:tr w:rsidR="00922167" w:rsidRPr="00922167" w:rsidTr="00F7080F">
        <w:trPr>
          <w:trHeight w:val="70"/>
        </w:trPr>
        <w:tc>
          <w:tcPr>
            <w:tcW w:w="10762" w:type="dxa"/>
          </w:tcPr>
          <w:p w:rsidR="00FC5B14" w:rsidRDefault="00FC5B14" w:rsidP="00FC5B14">
            <w:pPr>
              <w:pStyle w:val="NoSpacing"/>
              <w:numPr>
                <w:ilvl w:val="0"/>
                <w:numId w:val="8"/>
              </w:numPr>
            </w:pPr>
            <w:r>
              <w:t xml:space="preserve">To demonstrate consistently high standards of personal and professional conduct. </w:t>
            </w:r>
          </w:p>
          <w:p w:rsidR="00FC5B14" w:rsidRDefault="00FC5B14" w:rsidP="00FC5B14">
            <w:pPr>
              <w:pStyle w:val="NoSpacing"/>
              <w:numPr>
                <w:ilvl w:val="0"/>
                <w:numId w:val="8"/>
              </w:numPr>
            </w:pPr>
            <w:r>
              <w:rPr>
                <w:rFonts w:ascii="Calibri" w:hAnsi="Calibri" w:cs="Calibri"/>
              </w:rPr>
              <w:t xml:space="preserve">To </w:t>
            </w:r>
            <w:r>
              <w:t>uphol</w:t>
            </w:r>
            <w:r w:rsidR="00B50709">
              <w:t>d public trust in the</w:t>
            </w:r>
            <w:r w:rsidR="00AA48DB">
              <w:t xml:space="preserve"> TA</w:t>
            </w:r>
            <w:r w:rsidR="00B50709">
              <w:t xml:space="preserve"> role</w:t>
            </w:r>
            <w:r>
              <w:t xml:space="preserve"> and maintain high standards of ethics and behaviour, within and outside school, by:</w:t>
            </w:r>
          </w:p>
          <w:p w:rsidR="00FC5B14" w:rsidRDefault="00FC5B14" w:rsidP="00FC5B14">
            <w:pPr>
              <w:pStyle w:val="NoSpacing"/>
              <w:numPr>
                <w:ilvl w:val="0"/>
                <w:numId w:val="28"/>
              </w:numPr>
            </w:pPr>
            <w:r>
              <w:t>treating pupils with dignity, building relationships rooted in mutual respect, and at all times observing proper boundar</w:t>
            </w:r>
            <w:r w:rsidR="00B50709">
              <w:t>ies appropriate to a TA</w:t>
            </w:r>
            <w:r>
              <w:t xml:space="preserve">’s professional position </w:t>
            </w:r>
          </w:p>
          <w:p w:rsidR="00B50709" w:rsidRDefault="00FC5B14" w:rsidP="00FC5B14">
            <w:pPr>
              <w:pStyle w:val="NoSpacing"/>
              <w:numPr>
                <w:ilvl w:val="0"/>
                <w:numId w:val="28"/>
              </w:numPr>
            </w:pPr>
            <w:r>
              <w:t>having regard for the need to safeguard pupils’ well-being, in accordance with statutory provisions</w:t>
            </w:r>
          </w:p>
          <w:p w:rsidR="00FC5B14" w:rsidRDefault="00FC5B14" w:rsidP="00FC5B14">
            <w:pPr>
              <w:pStyle w:val="NoSpacing"/>
              <w:numPr>
                <w:ilvl w:val="0"/>
                <w:numId w:val="28"/>
              </w:numPr>
            </w:pPr>
            <w:r>
              <w:t xml:space="preserve">showing tolerance of and respect for the rights of others </w:t>
            </w:r>
          </w:p>
          <w:p w:rsidR="00FC5B14" w:rsidRDefault="00FC5B14" w:rsidP="00FC5B14">
            <w:pPr>
              <w:pStyle w:val="NoSpacing"/>
              <w:numPr>
                <w:ilvl w:val="0"/>
                <w:numId w:val="28"/>
              </w:numPr>
            </w:pPr>
            <w:r>
              <w:t xml:space="preserve">not undermining fundamental British values, including democracy, the rule of law, individual liberty and mutual respect, and tolerance of those with different faiths and beliefs </w:t>
            </w:r>
          </w:p>
          <w:p w:rsidR="00FC5B14" w:rsidRDefault="00FC5B14" w:rsidP="00FC5B14">
            <w:pPr>
              <w:pStyle w:val="NoSpacing"/>
              <w:numPr>
                <w:ilvl w:val="0"/>
                <w:numId w:val="28"/>
              </w:numPr>
            </w:pPr>
            <w:proofErr w:type="gramStart"/>
            <w:r>
              <w:t>ensuring</w:t>
            </w:r>
            <w:proofErr w:type="gramEnd"/>
            <w:r>
              <w:t xml:space="preserve"> that personal beliefs are not expressed in ways which exploit pupils’ vulnerability or might lead them to break the law. </w:t>
            </w:r>
          </w:p>
          <w:p w:rsidR="00FC5B14" w:rsidRDefault="00FC5B14" w:rsidP="00FC5B14">
            <w:pPr>
              <w:pStyle w:val="NoSpacing"/>
              <w:numPr>
                <w:ilvl w:val="0"/>
                <w:numId w:val="29"/>
              </w:numPr>
            </w:pPr>
            <w:r>
              <w:t>To have proper and professional regard for the ethos, policies and practices o</w:t>
            </w:r>
            <w:r w:rsidR="00B50709">
              <w:t>f the school</w:t>
            </w:r>
            <w:r>
              <w:t xml:space="preserve">, and </w:t>
            </w:r>
            <w:r w:rsidR="00B50709">
              <w:t>maintain high standards in your</w:t>
            </w:r>
            <w:r>
              <w:t xml:space="preserve"> own</w:t>
            </w:r>
            <w:r w:rsidR="00B50709">
              <w:t xml:space="preserve"> presentation, dress, </w:t>
            </w:r>
            <w:r>
              <w:t xml:space="preserve">attendance and punctuality.  </w:t>
            </w:r>
          </w:p>
          <w:p w:rsidR="00B50709" w:rsidRDefault="00B50709" w:rsidP="00B50709">
            <w:pPr>
              <w:pStyle w:val="NoSpacing"/>
              <w:numPr>
                <w:ilvl w:val="0"/>
                <w:numId w:val="8"/>
              </w:numPr>
            </w:pPr>
            <w:r>
              <w:t>To ensure that pupils needs are</w:t>
            </w:r>
            <w:r w:rsidR="00AA48DB">
              <w:t xml:space="preserve"> always</w:t>
            </w:r>
            <w:r>
              <w:t xml:space="preserve"> prioritised and to have a clear sight of how the TA role impacts on the </w:t>
            </w:r>
            <w:r w:rsidRPr="00B07B7E">
              <w:t>school’</w:t>
            </w:r>
            <w:r>
              <w:t>s pupils at all times</w:t>
            </w:r>
          </w:p>
          <w:p w:rsidR="00B50709" w:rsidRDefault="00B50709" w:rsidP="00B50709">
            <w:pPr>
              <w:pStyle w:val="NoSpacing"/>
              <w:numPr>
                <w:ilvl w:val="0"/>
                <w:numId w:val="8"/>
              </w:numPr>
            </w:pPr>
            <w:r w:rsidRPr="00282F04">
              <w:t>To act as a</w:t>
            </w:r>
            <w:r>
              <w:t xml:space="preserve"> professional</w:t>
            </w:r>
            <w:r w:rsidRPr="00282F04">
              <w:t xml:space="preserve"> team member and provide support and cover for other staff where needs arise </w:t>
            </w:r>
          </w:p>
          <w:p w:rsidR="00B50709" w:rsidRDefault="00B50709" w:rsidP="00B50709">
            <w:pPr>
              <w:pStyle w:val="NoSpacing"/>
              <w:numPr>
                <w:ilvl w:val="0"/>
                <w:numId w:val="8"/>
              </w:numPr>
            </w:pPr>
            <w:r>
              <w:t>To contribute towards the ethos of the school and be a supportive and proactive member of staff</w:t>
            </w:r>
          </w:p>
          <w:p w:rsidR="00B50709" w:rsidRPr="00F7080F" w:rsidRDefault="00B50709" w:rsidP="00B50709">
            <w:pPr>
              <w:pStyle w:val="NoSpacing"/>
              <w:numPr>
                <w:ilvl w:val="0"/>
                <w:numId w:val="8"/>
              </w:numPr>
            </w:pPr>
            <w:r w:rsidRPr="00F7080F">
              <w:t>To demonstrate flexibility within the working day &amp; within working practices</w:t>
            </w:r>
          </w:p>
          <w:p w:rsidR="00FC5B14" w:rsidRPr="00B50709" w:rsidRDefault="00B50709" w:rsidP="00B50709">
            <w:pPr>
              <w:numPr>
                <w:ilvl w:val="0"/>
                <w:numId w:val="8"/>
              </w:numPr>
            </w:pPr>
            <w:r w:rsidRPr="00B50709">
              <w:t>To exercise discretion when handling school data &amp; information and to ensure the confidentiality of all sensitive information including</w:t>
            </w:r>
            <w:r w:rsidR="005073E3">
              <w:t xml:space="preserve"> withi</w:t>
            </w:r>
            <w:r w:rsidR="00AA48DB">
              <w:t>n</w:t>
            </w:r>
            <w:r w:rsidRPr="00B50709">
              <w:t xml:space="preserve"> discussions with colleagues and with the families of pupils</w:t>
            </w:r>
          </w:p>
          <w:p w:rsidR="00F620C8" w:rsidRPr="00F7080F" w:rsidRDefault="009C2EEB" w:rsidP="008E7BBD">
            <w:pPr>
              <w:pStyle w:val="NoSpacing"/>
              <w:numPr>
                <w:ilvl w:val="0"/>
                <w:numId w:val="8"/>
              </w:numPr>
            </w:pPr>
            <w:r w:rsidRPr="00F7080F">
              <w:t>To be responsible for your own continuing self-development and attend meetings as appropriate</w:t>
            </w:r>
          </w:p>
          <w:p w:rsidR="00A31D0B" w:rsidRDefault="00F620C8" w:rsidP="00EB72EC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F7080F">
              <w:t>To be responsible for engaging with the school’s communication systems and remaining abreast of changes &amp; developments</w:t>
            </w:r>
            <w:r w:rsidR="00EB72EC">
              <w:t xml:space="preserve"> </w:t>
            </w:r>
          </w:p>
          <w:p w:rsidR="00EB72EC" w:rsidRPr="00F7080F" w:rsidRDefault="00EB72EC" w:rsidP="00EB72E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lastRenderedPageBreak/>
              <w:t>To be aware of and adhere to applicable rules, regulations, legislation and procedures including the Schools Equal Opportunities Policy and Code of Conduct, national legislation (including Health and Safety, Data Protection).</w:t>
            </w:r>
          </w:p>
          <w:p w:rsidR="002F77BB" w:rsidRPr="00922167" w:rsidRDefault="00812A8E" w:rsidP="00AC40C3">
            <w:pPr>
              <w:pStyle w:val="NoSpacing"/>
              <w:numPr>
                <w:ilvl w:val="0"/>
                <w:numId w:val="8"/>
              </w:numPr>
            </w:pPr>
            <w:r>
              <w:t>To undertake a</w:t>
            </w:r>
            <w:r w:rsidRPr="000D473D">
              <w:t>ny other duties as commensurate within the grade in order to ensure the smooth running of the school</w:t>
            </w:r>
            <w:r w:rsidRPr="00922167">
              <w:t xml:space="preserve"> </w:t>
            </w:r>
            <w:r>
              <w:t xml:space="preserve"> as required by the HT/DHT/AHT/Phase Group leader/Inclusion Lead</w:t>
            </w:r>
          </w:p>
        </w:tc>
      </w:tr>
    </w:tbl>
    <w:p w:rsidR="00826794" w:rsidRDefault="00826794" w:rsidP="00A31D0B">
      <w:pPr>
        <w:pStyle w:val="NoSpacing"/>
        <w:rPr>
          <w:b/>
        </w:rPr>
      </w:pPr>
    </w:p>
    <w:p w:rsidR="00A31D0B" w:rsidRPr="00D10BA2" w:rsidRDefault="00A31D0B" w:rsidP="00A31D0B">
      <w:pPr>
        <w:pStyle w:val="NoSpacing"/>
        <w:rPr>
          <w:b/>
        </w:rPr>
      </w:pPr>
      <w:r w:rsidRPr="00D10BA2">
        <w:rPr>
          <w:b/>
        </w:rPr>
        <w:t>General Expectations</w:t>
      </w:r>
      <w:r>
        <w:rPr>
          <w:b/>
        </w:rPr>
        <w:t xml:space="preserve"> for support staff</w:t>
      </w:r>
      <w:r w:rsidRPr="00D10BA2">
        <w:rPr>
          <w:b/>
        </w:rPr>
        <w:t>:</w:t>
      </w:r>
    </w:p>
    <w:p w:rsidR="00A31D0B" w:rsidRPr="00D10BA2" w:rsidRDefault="00A31D0B" w:rsidP="00A31D0B">
      <w:pPr>
        <w:pStyle w:val="NoSpacing"/>
      </w:pPr>
      <w:r w:rsidRPr="00D10BA2">
        <w:t>The duties may be varied to meet changed circumstances in a manner compatible with the post held, at the reasonable direction of the Head teacher</w:t>
      </w:r>
      <w:r w:rsidR="00AA48DB">
        <w:t xml:space="preserve">, Deputy Headteacher or </w:t>
      </w:r>
      <w:r>
        <w:t xml:space="preserve">Assistant </w:t>
      </w:r>
      <w:proofErr w:type="gramStart"/>
      <w:r>
        <w:t>Headte</w:t>
      </w:r>
      <w:r w:rsidR="00AA48DB">
        <w:t xml:space="preserve">acher </w:t>
      </w:r>
      <w:r w:rsidRPr="00D10BA2">
        <w:t>.</w:t>
      </w:r>
      <w:proofErr w:type="gramEnd"/>
      <w:r w:rsidRPr="00D10BA2">
        <w:t xml:space="preserve"> This job description does not form part of the contract of employment.  It descri</w:t>
      </w:r>
      <w:r>
        <w:t>bes the way in which the member of staff</w:t>
      </w:r>
      <w:r w:rsidRPr="00D10BA2">
        <w:t xml:space="preserve"> is expected and required to perform and complete the particular duties as set out above.</w:t>
      </w:r>
    </w:p>
    <w:p w:rsidR="00A31D0B" w:rsidRPr="00D10BA2" w:rsidRDefault="00A31D0B" w:rsidP="00A31D0B">
      <w:pPr>
        <w:pStyle w:val="NoSpacing"/>
        <w:rPr>
          <w:lang w:val="en-US"/>
        </w:rPr>
      </w:pPr>
    </w:p>
    <w:p w:rsidR="00A31D0B" w:rsidRPr="00C512E3" w:rsidRDefault="00A31D0B" w:rsidP="00A31D0B">
      <w:pPr>
        <w:pStyle w:val="NoSpacing"/>
        <w:rPr>
          <w:b/>
          <w:lang w:val="en-US"/>
        </w:rPr>
      </w:pPr>
      <w:r w:rsidRPr="00C512E3">
        <w:rPr>
          <w:b/>
          <w:lang w:val="en-US"/>
        </w:rPr>
        <w:t>Health &amp; Wellbeing</w:t>
      </w:r>
    </w:p>
    <w:p w:rsidR="00A31D0B" w:rsidRDefault="00A31D0B" w:rsidP="00A31D0B">
      <w:pPr>
        <w:pStyle w:val="NoSpacing"/>
        <w:rPr>
          <w:lang w:val="en-US"/>
        </w:rPr>
      </w:pPr>
      <w:r>
        <w:rPr>
          <w:lang w:val="en-US"/>
        </w:rPr>
        <w:t xml:space="preserve">Archbishop Benson School is committed to being a mindful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that actively values the health &amp; wellbeing of everyone in the school. We strive to make it so. We </w:t>
      </w:r>
      <w:proofErr w:type="spellStart"/>
      <w:r>
        <w:rPr>
          <w:lang w:val="en-US"/>
        </w:rPr>
        <w:t>recognise</w:t>
      </w:r>
      <w:proofErr w:type="spellEnd"/>
      <w:r>
        <w:rPr>
          <w:lang w:val="en-US"/>
        </w:rPr>
        <w:t xml:space="preserve"> that every individual has a right to:</w:t>
      </w:r>
    </w:p>
    <w:p w:rsidR="00A31D0B" w:rsidRDefault="00A31D0B" w:rsidP="00A31D0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Mental, emotional, social and physical wellbeing</w:t>
      </w:r>
    </w:p>
    <w:p w:rsidR="00A31D0B" w:rsidRDefault="00A31D0B" w:rsidP="00A31D0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Experience personal achieve</w:t>
      </w:r>
      <w:r w:rsidR="00AA48DB">
        <w:rPr>
          <w:lang w:val="en-US"/>
        </w:rPr>
        <w:t>ment</w:t>
      </w:r>
    </w:p>
    <w:p w:rsidR="00A31D0B" w:rsidRDefault="00A31D0B" w:rsidP="00A31D0B">
      <w:pPr>
        <w:pStyle w:val="NoSpacing"/>
        <w:rPr>
          <w:lang w:val="en-US"/>
        </w:rPr>
      </w:pPr>
    </w:p>
    <w:p w:rsidR="00A31D0B" w:rsidRDefault="00A31D0B" w:rsidP="00A31D0B">
      <w:pPr>
        <w:pStyle w:val="NoSpacing"/>
        <w:rPr>
          <w:lang w:val="en-US"/>
        </w:rPr>
      </w:pPr>
      <w:r>
        <w:rPr>
          <w:lang w:val="en-US"/>
        </w:rPr>
        <w:t xml:space="preserve">Archbishop Benson School is dedicated to ensuring these rights are delivered. As employers, we </w:t>
      </w:r>
      <w:proofErr w:type="spellStart"/>
      <w:r>
        <w:rPr>
          <w:lang w:val="en-US"/>
        </w:rPr>
        <w:t>recognise</w:t>
      </w:r>
      <w:proofErr w:type="spellEnd"/>
      <w:r>
        <w:rPr>
          <w:lang w:val="en-US"/>
        </w:rPr>
        <w:t xml:space="preserve"> that employee engagement is critical in ensuring that health and wellbeing provision is meaningful and successful. We are all res</w:t>
      </w:r>
      <w:r w:rsidR="00AA48DB">
        <w:rPr>
          <w:lang w:val="en-US"/>
        </w:rPr>
        <w:t xml:space="preserve">ponsible for creating an </w:t>
      </w:r>
      <w:proofErr w:type="spellStart"/>
      <w:r w:rsidR="00AA48DB">
        <w:rPr>
          <w:lang w:val="en-US"/>
        </w:rPr>
        <w:t>organis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that promotes health and wellbeing strategies.</w:t>
      </w:r>
    </w:p>
    <w:p w:rsidR="00A31D0B" w:rsidRDefault="00A31D0B" w:rsidP="00A31D0B">
      <w:pPr>
        <w:pStyle w:val="NoSpacing"/>
        <w:rPr>
          <w:lang w:val="en-US"/>
        </w:rPr>
      </w:pPr>
      <w:r>
        <w:rPr>
          <w:lang w:val="en-US"/>
        </w:rPr>
        <w:t xml:space="preserve">Health &amp; Wellbeing strategies are opportunities to advance our workforce to a distinctive level. Inspirational learning environments can be created with a motivated, valued and dynamic workforce. </w:t>
      </w:r>
    </w:p>
    <w:p w:rsidR="00A31D0B" w:rsidRDefault="00A31D0B" w:rsidP="00A31D0B">
      <w:pPr>
        <w:pStyle w:val="NoSpacing"/>
        <w:rPr>
          <w:lang w:val="en-US"/>
        </w:rPr>
      </w:pPr>
      <w:r>
        <w:rPr>
          <w:lang w:val="en-US"/>
        </w:rPr>
        <w:t>Health &amp; Wellbeing is core to a first class workforce where the pupils will be rewarded with outstanding outcomes.</w:t>
      </w:r>
    </w:p>
    <w:p w:rsidR="00A31D0B" w:rsidRDefault="00A31D0B" w:rsidP="00A31D0B">
      <w:pPr>
        <w:pStyle w:val="NoSpacing"/>
        <w:rPr>
          <w:lang w:val="en-US"/>
        </w:rPr>
      </w:pPr>
    </w:p>
    <w:p w:rsidR="00A31D0B" w:rsidRDefault="00A31D0B" w:rsidP="00A31D0B">
      <w:pPr>
        <w:pStyle w:val="NoSpacing"/>
        <w:rPr>
          <w:lang w:val="en-US"/>
        </w:rPr>
      </w:pPr>
      <w:r>
        <w:rPr>
          <w:lang w:val="en-US"/>
        </w:rPr>
        <w:t>A meaningful and successful Health &amp; Wellbeing provision involves the engagement of all employees, therefore it is the aim of Archbishop Benson School that each individual will:</w:t>
      </w:r>
    </w:p>
    <w:p w:rsidR="00A31D0B" w:rsidRDefault="00A31D0B" w:rsidP="00A31D0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Promote healthy life style choices during the school day</w:t>
      </w:r>
    </w:p>
    <w:p w:rsidR="00A31D0B" w:rsidRDefault="00A31D0B" w:rsidP="00A31D0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Be a positive role model</w:t>
      </w:r>
    </w:p>
    <w:p w:rsidR="00A31D0B" w:rsidRDefault="00A31D0B" w:rsidP="00A31D0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Be responsible for actively seeking support if it is needed, professionally or personally</w:t>
      </w:r>
    </w:p>
    <w:p w:rsidR="00A31D0B" w:rsidRPr="00D10BA2" w:rsidRDefault="00A31D0B" w:rsidP="00A31D0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icipate in personal and professional development opportunities, strategies and training</w:t>
      </w: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Default="00060D30" w:rsidP="00060D30">
      <w:pPr>
        <w:spacing w:after="0" w:line="240" w:lineRule="auto"/>
      </w:pPr>
    </w:p>
    <w:p w:rsidR="00060D30" w:rsidRPr="00060D30" w:rsidRDefault="00060D30" w:rsidP="00060D30">
      <w:pPr>
        <w:spacing w:after="0" w:line="240" w:lineRule="auto"/>
      </w:pPr>
    </w:p>
    <w:p w:rsidR="00060D30" w:rsidRDefault="00060D30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060D30" w:rsidRPr="00F7080F" w:rsidTr="00060D30">
        <w:tc>
          <w:tcPr>
            <w:tcW w:w="8862" w:type="dxa"/>
          </w:tcPr>
          <w:p w:rsidR="00060D30" w:rsidRPr="00F7080F" w:rsidRDefault="00060D30" w:rsidP="00060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RCHBISHOP BENSON C</w:t>
            </w:r>
            <w:r w:rsidRPr="00F7080F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E PRIMARY SCHOOL</w:t>
            </w:r>
          </w:p>
          <w:p w:rsidR="00060D30" w:rsidRPr="00F7080F" w:rsidRDefault="00060D30" w:rsidP="00060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ACHING ASSISTANT JOB DESCRIPTION</w:t>
            </w:r>
          </w:p>
          <w:p w:rsidR="00060D30" w:rsidRPr="00F7080F" w:rsidRDefault="00060D30" w:rsidP="00060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TAFF  DECLARATI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FORM</w:t>
            </w:r>
          </w:p>
        </w:tc>
      </w:tr>
      <w:tr w:rsidR="00060D30" w:rsidRPr="00F7080F" w:rsidTr="00060D30">
        <w:tc>
          <w:tcPr>
            <w:tcW w:w="8862" w:type="dxa"/>
          </w:tcPr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hereby confirm that I have read and understood the revised Teaching Assistant job description and that I will abide by the duties and responsibilities outlined in this document.</w:t>
            </w: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ED: ____________________________________________</w:t>
            </w: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: _____________________________________________</w:t>
            </w: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708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 ____________________________________________</w:t>
            </w: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60D30" w:rsidRPr="00F7080F" w:rsidRDefault="00060D30" w:rsidP="00060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060D30" w:rsidRDefault="00060D30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p w:rsidR="008E7BBD" w:rsidRPr="00191966" w:rsidRDefault="008E7BBD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sectPr w:rsidR="008E7BBD" w:rsidRPr="00191966" w:rsidSect="004748C1">
      <w:headerReference w:type="default" r:id="rId15"/>
      <w:pgSz w:w="11906" w:h="16838"/>
      <w:pgMar w:top="284" w:right="567" w:bottom="284" w:left="567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4D" w:rsidRDefault="00310C4D" w:rsidP="00E67FE7">
      <w:pPr>
        <w:spacing w:after="0" w:line="240" w:lineRule="auto"/>
      </w:pPr>
      <w:r>
        <w:separator/>
      </w:r>
    </w:p>
  </w:endnote>
  <w:endnote w:type="continuationSeparator" w:id="0">
    <w:p w:rsidR="00310C4D" w:rsidRDefault="00310C4D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4D" w:rsidRDefault="00310C4D" w:rsidP="00E67FE7">
      <w:pPr>
        <w:spacing w:after="0" w:line="240" w:lineRule="auto"/>
      </w:pPr>
      <w:r>
        <w:separator/>
      </w:r>
    </w:p>
  </w:footnote>
  <w:footnote w:type="continuationSeparator" w:id="0">
    <w:p w:rsidR="00310C4D" w:rsidRDefault="00310C4D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E7" w:rsidRPr="00C404AD" w:rsidRDefault="00C404AD" w:rsidP="00BC3E4A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                                                                                  </w:t>
    </w:r>
    <w:r>
      <w:rPr>
        <w:noProof/>
        <w:lang w:eastAsia="en-GB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0F4"/>
    <w:multiLevelType w:val="hybridMultilevel"/>
    <w:tmpl w:val="DAB608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73E96"/>
    <w:multiLevelType w:val="hybridMultilevel"/>
    <w:tmpl w:val="68F4C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499"/>
    <w:multiLevelType w:val="hybridMultilevel"/>
    <w:tmpl w:val="D534B4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A9088C"/>
    <w:multiLevelType w:val="hybridMultilevel"/>
    <w:tmpl w:val="1634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71BA"/>
    <w:multiLevelType w:val="hybridMultilevel"/>
    <w:tmpl w:val="9F30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12"/>
    <w:multiLevelType w:val="hybridMultilevel"/>
    <w:tmpl w:val="FD72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457"/>
    <w:multiLevelType w:val="hybridMultilevel"/>
    <w:tmpl w:val="AF7A75EC"/>
    <w:lvl w:ilvl="0" w:tplc="0C043F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651"/>
    <w:multiLevelType w:val="hybridMultilevel"/>
    <w:tmpl w:val="E64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5DA4"/>
    <w:multiLevelType w:val="hybridMultilevel"/>
    <w:tmpl w:val="4FE8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3BD8"/>
    <w:multiLevelType w:val="hybridMultilevel"/>
    <w:tmpl w:val="EE62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46716"/>
    <w:multiLevelType w:val="hybridMultilevel"/>
    <w:tmpl w:val="1A7E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4018"/>
    <w:multiLevelType w:val="hybridMultilevel"/>
    <w:tmpl w:val="3000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D7D59"/>
    <w:multiLevelType w:val="hybridMultilevel"/>
    <w:tmpl w:val="1BEC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57DD1"/>
    <w:multiLevelType w:val="hybridMultilevel"/>
    <w:tmpl w:val="2FDA29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C62666"/>
    <w:multiLevelType w:val="hybridMultilevel"/>
    <w:tmpl w:val="873C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01DAA"/>
    <w:multiLevelType w:val="hybridMultilevel"/>
    <w:tmpl w:val="8E30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6362D"/>
    <w:multiLevelType w:val="hybridMultilevel"/>
    <w:tmpl w:val="8DC069C2"/>
    <w:lvl w:ilvl="0" w:tplc="B00427C8">
      <w:start w:val="201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9"/>
  </w:num>
  <w:num w:numId="5">
    <w:abstractNumId w:val="24"/>
  </w:num>
  <w:num w:numId="6">
    <w:abstractNumId w:val="13"/>
  </w:num>
  <w:num w:numId="7">
    <w:abstractNumId w:val="29"/>
  </w:num>
  <w:num w:numId="8">
    <w:abstractNumId w:val="23"/>
  </w:num>
  <w:num w:numId="9">
    <w:abstractNumId w:val="12"/>
  </w:num>
  <w:num w:numId="10">
    <w:abstractNumId w:val="19"/>
  </w:num>
  <w:num w:numId="11">
    <w:abstractNumId w:val="2"/>
  </w:num>
  <w:num w:numId="12">
    <w:abstractNumId w:val="18"/>
  </w:num>
  <w:num w:numId="13">
    <w:abstractNumId w:val="22"/>
  </w:num>
  <w:num w:numId="14">
    <w:abstractNumId w:val="3"/>
  </w:num>
  <w:num w:numId="15">
    <w:abstractNumId w:val="6"/>
  </w:num>
  <w:num w:numId="16">
    <w:abstractNumId w:val="16"/>
  </w:num>
  <w:num w:numId="17">
    <w:abstractNumId w:val="1"/>
  </w:num>
  <w:num w:numId="18">
    <w:abstractNumId w:val="0"/>
  </w:num>
  <w:num w:numId="19">
    <w:abstractNumId w:val="25"/>
  </w:num>
  <w:num w:numId="20">
    <w:abstractNumId w:val="4"/>
  </w:num>
  <w:num w:numId="21">
    <w:abstractNumId w:val="20"/>
  </w:num>
  <w:num w:numId="22">
    <w:abstractNumId w:val="10"/>
  </w:num>
  <w:num w:numId="23">
    <w:abstractNumId w:val="5"/>
  </w:num>
  <w:num w:numId="24">
    <w:abstractNumId w:val="26"/>
  </w:num>
  <w:num w:numId="25">
    <w:abstractNumId w:val="14"/>
  </w:num>
  <w:num w:numId="26">
    <w:abstractNumId w:val="17"/>
  </w:num>
  <w:num w:numId="27">
    <w:abstractNumId w:val="28"/>
  </w:num>
  <w:num w:numId="28">
    <w:abstractNumId w:val="8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9"/>
    <w:rsid w:val="00012C4B"/>
    <w:rsid w:val="00012C8A"/>
    <w:rsid w:val="0003319A"/>
    <w:rsid w:val="000369ED"/>
    <w:rsid w:val="00040935"/>
    <w:rsid w:val="00060D30"/>
    <w:rsid w:val="000625F5"/>
    <w:rsid w:val="000A6FAF"/>
    <w:rsid w:val="000C2C9A"/>
    <w:rsid w:val="000D0D74"/>
    <w:rsid w:val="00164FA3"/>
    <w:rsid w:val="00191966"/>
    <w:rsid w:val="002241EA"/>
    <w:rsid w:val="002418AF"/>
    <w:rsid w:val="002900AF"/>
    <w:rsid w:val="002A6867"/>
    <w:rsid w:val="002D6E49"/>
    <w:rsid w:val="002F77BB"/>
    <w:rsid w:val="0030705F"/>
    <w:rsid w:val="00310C4D"/>
    <w:rsid w:val="00345FE0"/>
    <w:rsid w:val="00377E2F"/>
    <w:rsid w:val="003B56EA"/>
    <w:rsid w:val="003E00AB"/>
    <w:rsid w:val="004071E0"/>
    <w:rsid w:val="00463AFB"/>
    <w:rsid w:val="004748C1"/>
    <w:rsid w:val="00480DE0"/>
    <w:rsid w:val="00485397"/>
    <w:rsid w:val="00485601"/>
    <w:rsid w:val="004A2074"/>
    <w:rsid w:val="004E4EED"/>
    <w:rsid w:val="005073E3"/>
    <w:rsid w:val="005614F8"/>
    <w:rsid w:val="005842D3"/>
    <w:rsid w:val="00610D9B"/>
    <w:rsid w:val="00614E65"/>
    <w:rsid w:val="006262C9"/>
    <w:rsid w:val="006758EA"/>
    <w:rsid w:val="006D3106"/>
    <w:rsid w:val="00705B2B"/>
    <w:rsid w:val="00720EBE"/>
    <w:rsid w:val="00727F0E"/>
    <w:rsid w:val="007538BD"/>
    <w:rsid w:val="00757DFB"/>
    <w:rsid w:val="007B2676"/>
    <w:rsid w:val="007E22AF"/>
    <w:rsid w:val="007E6AFF"/>
    <w:rsid w:val="007F5F6E"/>
    <w:rsid w:val="00800E6B"/>
    <w:rsid w:val="00802539"/>
    <w:rsid w:val="00812A8E"/>
    <w:rsid w:val="0081326F"/>
    <w:rsid w:val="00820A35"/>
    <w:rsid w:val="00826794"/>
    <w:rsid w:val="008835C6"/>
    <w:rsid w:val="008975FA"/>
    <w:rsid w:val="008A7B71"/>
    <w:rsid w:val="008D534D"/>
    <w:rsid w:val="008E7BBD"/>
    <w:rsid w:val="008F2994"/>
    <w:rsid w:val="00907746"/>
    <w:rsid w:val="009115DF"/>
    <w:rsid w:val="00922167"/>
    <w:rsid w:val="00924B12"/>
    <w:rsid w:val="0095155E"/>
    <w:rsid w:val="00992E81"/>
    <w:rsid w:val="009B72CD"/>
    <w:rsid w:val="009C2EEB"/>
    <w:rsid w:val="009F4559"/>
    <w:rsid w:val="00A31D0B"/>
    <w:rsid w:val="00A94FAE"/>
    <w:rsid w:val="00AA48DB"/>
    <w:rsid w:val="00AC40C3"/>
    <w:rsid w:val="00AE3C58"/>
    <w:rsid w:val="00B3771C"/>
    <w:rsid w:val="00B50709"/>
    <w:rsid w:val="00B55B32"/>
    <w:rsid w:val="00BA05F9"/>
    <w:rsid w:val="00BC3E4A"/>
    <w:rsid w:val="00C33067"/>
    <w:rsid w:val="00C404AD"/>
    <w:rsid w:val="00C600DD"/>
    <w:rsid w:val="00D32E72"/>
    <w:rsid w:val="00D95E25"/>
    <w:rsid w:val="00D95FE5"/>
    <w:rsid w:val="00DB2147"/>
    <w:rsid w:val="00DD7E5F"/>
    <w:rsid w:val="00E00854"/>
    <w:rsid w:val="00E05759"/>
    <w:rsid w:val="00E62B1F"/>
    <w:rsid w:val="00E631D1"/>
    <w:rsid w:val="00E67FE7"/>
    <w:rsid w:val="00E916BB"/>
    <w:rsid w:val="00EB72EC"/>
    <w:rsid w:val="00EB7DED"/>
    <w:rsid w:val="00ED05C2"/>
    <w:rsid w:val="00F03D94"/>
    <w:rsid w:val="00F620C8"/>
    <w:rsid w:val="00F7080F"/>
    <w:rsid w:val="00F90E31"/>
    <w:rsid w:val="00FB5E8A"/>
    <w:rsid w:val="00FC1C0B"/>
    <w:rsid w:val="00FC5B14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86558C"/>
  <w15:chartTrackingRefBased/>
  <w15:docId w15:val="{243EED72-58FC-410A-B806-F5A47D8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A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A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.uk/url?sa=i&amp;rct=j&amp;q=&amp;esrc=s&amp;frm=1&amp;source=images&amp;cd=&amp;cad=rja&amp;uact=8&amp;ved=0CAcQjRw&amp;url=http://imgarcade.com/1/hand-in-hand-logo/&amp;ei=vD4YVZqiN6KP7AaghoEo&amp;bvm=bv.89381419,d.ZGU&amp;psig=AFQjCNE265x7wWUQ8eATtjxDHyUxe1Ezsg&amp;ust=14277386390821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uact=8&amp;ved=0CAcQjRw&amp;url=http://www.shutterstock.com/pic-104023823/stock-vector-fun-learning.html&amp;ei=Mj4YVefpKqat7gaA1YDYBg&amp;bvm=bv.89381419,d.ZGU&amp;psig=AFQjCNH2HBECiNJ0Aol3wZ28YT8gNzJxYA&amp;ust=142773851597380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6E398F5F68749BA29F24A8F8E6C12" ma:contentTypeVersion="3" ma:contentTypeDescription="Create a new document." ma:contentTypeScope="" ma:versionID="bbc3a060499161f1d187cf67fb167f42">
  <xsd:schema xmlns:xsd="http://www.w3.org/2001/XMLSchema" xmlns:xs="http://www.w3.org/2001/XMLSchema" xmlns:p="http://schemas.microsoft.com/office/2006/metadata/properties" xmlns:ns2="7c8aec4f-a042-4149-a88e-60b17e1768cc" targetNamespace="http://schemas.microsoft.com/office/2006/metadata/properties" ma:root="true" ma:fieldsID="8d8092b2c4fc729698c3be18a7dec8b4" ns2:_="">
    <xsd:import namespace="7c8aec4f-a042-4149-a88e-60b17e1768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c4f-a042-4149-a88e-60b17e176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63F9-6433-477C-8965-936EE16C7E8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c8aec4f-a042-4149-a88e-60b17e1768cc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D46BE-2442-47B7-8CEB-8B4A05C5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aec4f-a042-4149-a88e-60b17e176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0901E-3B96-4A50-AC17-D5946EF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Randall</dc:creator>
  <cp:keywords/>
  <dc:description/>
  <cp:lastModifiedBy>Carolyn Power</cp:lastModifiedBy>
  <cp:revision>5</cp:revision>
  <cp:lastPrinted>2018-10-16T21:04:00Z</cp:lastPrinted>
  <dcterms:created xsi:type="dcterms:W3CDTF">2019-05-28T21:19:00Z</dcterms:created>
  <dcterms:modified xsi:type="dcterms:W3CDTF">2019-11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6E398F5F68749BA29F24A8F8E6C12</vt:lpwstr>
  </property>
</Properties>
</file>